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961A8" w14:textId="77777777" w:rsidR="005B2FE8" w:rsidRPr="005B2FE8" w:rsidRDefault="005B2FE8" w:rsidP="005B2FE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5B2FE8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533B" w14:textId="77777777" w:rsidR="005B2FE8" w:rsidRPr="005B2FE8" w:rsidRDefault="005B2FE8" w:rsidP="005B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99D92C" w14:textId="77777777" w:rsidR="005B2FE8" w:rsidRPr="005B2FE8" w:rsidRDefault="005B2FE8" w:rsidP="005B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5B2FE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232D458D" w14:textId="77777777" w:rsidR="005B2FE8" w:rsidRPr="005B2FE8" w:rsidRDefault="005B2FE8" w:rsidP="005B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5B2FE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1AD20086" w14:textId="77777777" w:rsidR="005B2FE8" w:rsidRPr="005B2FE8" w:rsidRDefault="005B2FE8" w:rsidP="005B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56AE768" w14:textId="77777777" w:rsidR="005B2FE8" w:rsidRPr="005B2FE8" w:rsidRDefault="005B2FE8" w:rsidP="005B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5B2FE8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713C2246" w14:textId="77777777" w:rsidR="005B2FE8" w:rsidRPr="005B2FE8" w:rsidRDefault="005B2FE8" w:rsidP="005B2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B2FE8" w:rsidRPr="005B2FE8" w14:paraId="280E5FF8" w14:textId="77777777" w:rsidTr="00BC3F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AFBB8B0" w14:textId="77777777" w:rsidR="005B2FE8" w:rsidRPr="005B2FE8" w:rsidRDefault="005B2FE8" w:rsidP="005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B2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2</w:t>
            </w:r>
          </w:p>
        </w:tc>
        <w:tc>
          <w:tcPr>
            <w:tcW w:w="6595" w:type="dxa"/>
            <w:vMerge w:val="restart"/>
          </w:tcPr>
          <w:p w14:paraId="15E90916" w14:textId="77777777" w:rsidR="005B2FE8" w:rsidRPr="005B2FE8" w:rsidRDefault="005B2FE8" w:rsidP="005B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2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B2F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3</w:t>
            </w:r>
            <w:r w:rsidRPr="005B2F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5B2FE8" w:rsidRPr="005B2FE8" w14:paraId="1D1B3D17" w14:textId="77777777" w:rsidTr="00BC3FE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4A8471CD" w14:textId="77777777" w:rsidR="005B2FE8" w:rsidRPr="005B2FE8" w:rsidRDefault="005B2FE8" w:rsidP="005B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560EB4F7" w14:textId="77777777" w:rsidR="005B2FE8" w:rsidRPr="005B2FE8" w:rsidRDefault="005B2FE8" w:rsidP="005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0D414C5D" w14:textId="77777777" w:rsidR="005B2FE8" w:rsidRPr="005B2FE8" w:rsidRDefault="005B2FE8" w:rsidP="005B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90362C3" w14:textId="77777777" w:rsidR="005B2FE8" w:rsidRPr="005B2FE8" w:rsidRDefault="005B2FE8" w:rsidP="005B2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51F0B0A6" w14:textId="77777777" w:rsidR="00D3252C" w:rsidRPr="00D3252C" w:rsidRDefault="00D3252C" w:rsidP="00D325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B5BA08" w14:textId="77777777" w:rsidR="009E3845" w:rsidRPr="00D3252C" w:rsidRDefault="009E3845" w:rsidP="00D3252C">
      <w:pPr>
        <w:tabs>
          <w:tab w:val="left" w:pos="709"/>
        </w:tabs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3252C">
        <w:rPr>
          <w:rFonts w:ascii="Times New Roman" w:hAnsi="Times New Roman" w:cs="Times New Roman"/>
          <w:sz w:val="26"/>
          <w:szCs w:val="26"/>
        </w:rPr>
        <w:t>О</w:t>
      </w:r>
      <w:r w:rsidR="0086368C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054EE4" w:rsidRPr="00D3252C">
        <w:rPr>
          <w:rFonts w:ascii="Times New Roman" w:hAnsi="Times New Roman" w:cs="Times New Roman"/>
          <w:sz w:val="26"/>
          <w:szCs w:val="26"/>
        </w:rPr>
        <w:t>дополнительных</w:t>
      </w:r>
      <w:r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F47ED" w:rsidRPr="00D3252C">
        <w:rPr>
          <w:rFonts w:ascii="Times New Roman" w:hAnsi="Times New Roman" w:cs="Times New Roman"/>
          <w:sz w:val="26"/>
          <w:szCs w:val="26"/>
        </w:rPr>
        <w:t xml:space="preserve">мерах по </w:t>
      </w:r>
      <w:r w:rsidR="004D0A25" w:rsidRPr="00D3252C">
        <w:rPr>
          <w:rFonts w:ascii="Times New Roman" w:hAnsi="Times New Roman" w:cs="Times New Roman"/>
          <w:sz w:val="26"/>
          <w:szCs w:val="26"/>
        </w:rPr>
        <w:t xml:space="preserve">предотвращению завоза и распространения </w:t>
      </w:r>
      <w:r w:rsidR="00D3252C">
        <w:rPr>
          <w:rFonts w:ascii="Times New Roman" w:hAnsi="Times New Roman" w:cs="Times New Roman"/>
          <w:sz w:val="26"/>
          <w:szCs w:val="26"/>
        </w:rPr>
        <w:br/>
      </w:r>
      <w:r w:rsidR="004D0A25" w:rsidRPr="00D3252C">
        <w:rPr>
          <w:rFonts w:ascii="Times New Roman" w:hAnsi="Times New Roman" w:cs="Times New Roman"/>
          <w:sz w:val="26"/>
          <w:szCs w:val="26"/>
        </w:rPr>
        <w:t>новой</w:t>
      </w:r>
      <w:r w:rsidR="0020660E" w:rsidRPr="00D32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A25" w:rsidRPr="00D3252C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4D0A25" w:rsidRPr="00D3252C">
        <w:rPr>
          <w:rFonts w:ascii="Times New Roman" w:hAnsi="Times New Roman" w:cs="Times New Roman"/>
          <w:sz w:val="26"/>
          <w:szCs w:val="26"/>
        </w:rPr>
        <w:t xml:space="preserve"> инфекции, вызванной </w:t>
      </w:r>
      <w:r w:rsidR="004D0A25" w:rsidRPr="00D3252C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4D0A25" w:rsidRPr="00D3252C">
        <w:rPr>
          <w:rFonts w:ascii="Times New Roman" w:hAnsi="Times New Roman" w:cs="Times New Roman"/>
          <w:sz w:val="26"/>
          <w:szCs w:val="26"/>
        </w:rPr>
        <w:t xml:space="preserve">-2019, </w:t>
      </w:r>
      <w:r w:rsidR="00D3252C">
        <w:rPr>
          <w:rFonts w:ascii="Times New Roman" w:hAnsi="Times New Roman" w:cs="Times New Roman"/>
          <w:sz w:val="26"/>
          <w:szCs w:val="26"/>
        </w:rPr>
        <w:br/>
      </w:r>
      <w:r w:rsidR="001F47ED" w:rsidRPr="00D3252C">
        <w:rPr>
          <w:rFonts w:ascii="Times New Roman" w:hAnsi="Times New Roman" w:cs="Times New Roman"/>
          <w:sz w:val="26"/>
          <w:szCs w:val="26"/>
        </w:rPr>
        <w:t>на территории</w:t>
      </w:r>
      <w:r w:rsidR="0020660E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4A3D18" w:rsidRPr="00D3252C">
        <w:rPr>
          <w:rFonts w:ascii="Times New Roman" w:hAnsi="Times New Roman" w:cs="Times New Roman"/>
          <w:sz w:val="26"/>
          <w:szCs w:val="26"/>
        </w:rPr>
        <w:t>Нефтеюганск</w:t>
      </w:r>
      <w:r w:rsidR="001F47ED" w:rsidRPr="00D3252C">
        <w:rPr>
          <w:rFonts w:ascii="Times New Roman" w:hAnsi="Times New Roman" w:cs="Times New Roman"/>
          <w:sz w:val="26"/>
          <w:szCs w:val="26"/>
        </w:rPr>
        <w:t>ого</w:t>
      </w:r>
      <w:r w:rsidR="004A3D18" w:rsidRPr="00D3252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F47ED" w:rsidRPr="00D3252C">
        <w:rPr>
          <w:rFonts w:ascii="Times New Roman" w:hAnsi="Times New Roman" w:cs="Times New Roman"/>
          <w:sz w:val="26"/>
          <w:szCs w:val="26"/>
        </w:rPr>
        <w:t>а</w:t>
      </w:r>
    </w:p>
    <w:p w14:paraId="6BAE83B2" w14:textId="77777777" w:rsidR="009E3845" w:rsidRPr="00D3252C" w:rsidRDefault="009E3845" w:rsidP="00D3252C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FF25BF" w14:textId="77777777" w:rsidR="0090582D" w:rsidRPr="00D3252C" w:rsidRDefault="0090582D" w:rsidP="00D3252C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57E162" w14:textId="77777777" w:rsidR="00A9736F" w:rsidRPr="00D3252C" w:rsidRDefault="00595CA2" w:rsidP="00D3252C">
      <w:pPr>
        <w:tabs>
          <w:tab w:val="left" w:pos="709"/>
          <w:tab w:val="center" w:pos="4701"/>
          <w:tab w:val="left" w:pos="6735"/>
          <w:tab w:val="left" w:pos="8550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52C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1.1994 № 68-ФЗ «О защите населения и территорий от чрезвычайных ситуаций природного и техногенного характера», от 30.03.1999 № 52</w:t>
      </w:r>
      <w:r w:rsidR="00B322D9" w:rsidRPr="00D3252C">
        <w:rPr>
          <w:rFonts w:ascii="Times New Roman" w:hAnsi="Times New Roman" w:cs="Times New Roman"/>
          <w:sz w:val="26"/>
          <w:szCs w:val="26"/>
        </w:rPr>
        <w:t>-ФЗ</w:t>
      </w:r>
      <w:r w:rsidRPr="00D3252C">
        <w:rPr>
          <w:rFonts w:ascii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, </w:t>
      </w:r>
      <w:r w:rsidR="0021372A" w:rsidRPr="00D3252C">
        <w:rPr>
          <w:rFonts w:ascii="Times New Roman" w:hAnsi="Times New Roman" w:cs="Times New Roman"/>
          <w:sz w:val="26"/>
          <w:szCs w:val="26"/>
        </w:rPr>
        <w:t>Указ</w:t>
      </w:r>
      <w:r w:rsidR="004E7B6B" w:rsidRPr="00D3252C">
        <w:rPr>
          <w:rFonts w:ascii="Times New Roman" w:hAnsi="Times New Roman" w:cs="Times New Roman"/>
          <w:sz w:val="26"/>
          <w:szCs w:val="26"/>
        </w:rPr>
        <w:t>ом</w:t>
      </w:r>
      <w:r w:rsidR="0021372A" w:rsidRPr="00D3252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.05.2020 № 316 </w:t>
      </w:r>
      <w:r w:rsidR="00D3252C">
        <w:rPr>
          <w:rFonts w:ascii="Times New Roman" w:hAnsi="Times New Roman" w:cs="Times New Roman"/>
          <w:sz w:val="26"/>
          <w:szCs w:val="26"/>
        </w:rPr>
        <w:br/>
      </w:r>
      <w:r w:rsidR="0021372A" w:rsidRPr="00D3252C">
        <w:rPr>
          <w:rFonts w:ascii="Times New Roman" w:hAnsi="Times New Roman" w:cs="Times New Roman"/>
          <w:sz w:val="26"/>
          <w:szCs w:val="26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D3252C">
        <w:rPr>
          <w:rFonts w:ascii="Times New Roman" w:hAnsi="Times New Roman" w:cs="Times New Roman"/>
          <w:sz w:val="26"/>
          <w:szCs w:val="26"/>
        </w:rPr>
        <w:br/>
      </w:r>
      <w:r w:rsidR="0021372A" w:rsidRPr="00D3252C">
        <w:rPr>
          <w:rFonts w:ascii="Times New Roman" w:hAnsi="Times New Roman" w:cs="Times New Roman"/>
          <w:sz w:val="26"/>
          <w:szCs w:val="26"/>
        </w:rPr>
        <w:t xml:space="preserve">в связи с распространением новой </w:t>
      </w:r>
      <w:proofErr w:type="spellStart"/>
      <w:r w:rsidR="0021372A" w:rsidRPr="00D3252C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21372A" w:rsidRPr="00D3252C">
        <w:rPr>
          <w:rFonts w:ascii="Times New Roman" w:hAnsi="Times New Roman" w:cs="Times New Roman"/>
          <w:sz w:val="26"/>
          <w:szCs w:val="26"/>
        </w:rPr>
        <w:t xml:space="preserve"> инфекции (COVID-19)»,</w:t>
      </w:r>
      <w:r w:rsidR="00E103DA" w:rsidRPr="00D3252C">
        <w:rPr>
          <w:rFonts w:ascii="Times New Roman" w:hAnsi="Times New Roman" w:cs="Times New Roman"/>
          <w:sz w:val="26"/>
          <w:szCs w:val="26"/>
        </w:rPr>
        <w:t xml:space="preserve"> Законом Ханты-Мансийского автономного округа – Югры от 16.10.2007 № 135-оз «О защите населения и территорий Ханты-Мансийского автономного округа – Югры </w:t>
      </w:r>
      <w:r w:rsidR="00D3252C">
        <w:rPr>
          <w:rFonts w:ascii="Times New Roman" w:hAnsi="Times New Roman" w:cs="Times New Roman"/>
          <w:sz w:val="26"/>
          <w:szCs w:val="26"/>
        </w:rPr>
        <w:br/>
      </w:r>
      <w:r w:rsidR="00E103DA" w:rsidRPr="00D3252C">
        <w:rPr>
          <w:rFonts w:ascii="Times New Roman" w:hAnsi="Times New Roman" w:cs="Times New Roman"/>
          <w:sz w:val="26"/>
          <w:szCs w:val="26"/>
        </w:rPr>
        <w:t xml:space="preserve">от чрезвычайных ситуаций межмуниципального и регионального характера», постановлением Губернатора Ханты-Мансийского автономного округа – Югры </w:t>
      </w:r>
      <w:r w:rsidR="00D3252C">
        <w:rPr>
          <w:rFonts w:ascii="Times New Roman" w:hAnsi="Times New Roman" w:cs="Times New Roman"/>
          <w:sz w:val="26"/>
          <w:szCs w:val="26"/>
        </w:rPr>
        <w:br/>
      </w:r>
      <w:r w:rsidR="00E103DA" w:rsidRPr="00D3252C">
        <w:rPr>
          <w:rFonts w:ascii="Times New Roman" w:hAnsi="Times New Roman" w:cs="Times New Roman"/>
          <w:sz w:val="26"/>
          <w:szCs w:val="26"/>
        </w:rPr>
        <w:t xml:space="preserve">от </w:t>
      </w:r>
      <w:r w:rsidR="009E1E13" w:rsidRPr="00D3252C">
        <w:rPr>
          <w:rFonts w:ascii="Times New Roman" w:hAnsi="Times New Roman" w:cs="Times New Roman"/>
          <w:sz w:val="26"/>
          <w:szCs w:val="26"/>
        </w:rPr>
        <w:t>26</w:t>
      </w:r>
      <w:r w:rsidR="00165307" w:rsidRPr="00D3252C">
        <w:rPr>
          <w:rFonts w:ascii="Times New Roman" w:hAnsi="Times New Roman" w:cs="Times New Roman"/>
          <w:sz w:val="26"/>
          <w:szCs w:val="26"/>
        </w:rPr>
        <w:t>.02.2022</w:t>
      </w:r>
      <w:r w:rsidR="00E103DA" w:rsidRPr="00D3252C">
        <w:rPr>
          <w:rFonts w:ascii="Times New Roman" w:hAnsi="Times New Roman" w:cs="Times New Roman"/>
          <w:sz w:val="26"/>
          <w:szCs w:val="26"/>
        </w:rPr>
        <w:t xml:space="preserve"> № </w:t>
      </w:r>
      <w:r w:rsidR="009E1E13" w:rsidRPr="00D3252C">
        <w:rPr>
          <w:rFonts w:ascii="Times New Roman" w:hAnsi="Times New Roman" w:cs="Times New Roman"/>
          <w:sz w:val="26"/>
          <w:szCs w:val="26"/>
        </w:rPr>
        <w:t>15</w:t>
      </w:r>
      <w:r w:rsidR="00E103DA" w:rsidRPr="00D3252C">
        <w:rPr>
          <w:rFonts w:ascii="Times New Roman" w:hAnsi="Times New Roman" w:cs="Times New Roman"/>
          <w:sz w:val="26"/>
          <w:szCs w:val="26"/>
        </w:rPr>
        <w:t xml:space="preserve"> «О дополнительных мерах по предотвращению завоза </w:t>
      </w:r>
      <w:r w:rsidR="00D3252C">
        <w:rPr>
          <w:rFonts w:ascii="Times New Roman" w:hAnsi="Times New Roman" w:cs="Times New Roman"/>
          <w:sz w:val="26"/>
          <w:szCs w:val="26"/>
        </w:rPr>
        <w:br/>
      </w:r>
      <w:r w:rsidR="00E103DA" w:rsidRPr="00D3252C">
        <w:rPr>
          <w:rFonts w:ascii="Times New Roman" w:hAnsi="Times New Roman" w:cs="Times New Roman"/>
          <w:sz w:val="26"/>
          <w:szCs w:val="26"/>
        </w:rPr>
        <w:t xml:space="preserve">и распространения новой </w:t>
      </w:r>
      <w:proofErr w:type="spellStart"/>
      <w:r w:rsidR="00E103DA" w:rsidRPr="00D3252C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E103DA" w:rsidRPr="00D3252C">
        <w:rPr>
          <w:rFonts w:ascii="Times New Roman" w:hAnsi="Times New Roman" w:cs="Times New Roman"/>
          <w:sz w:val="26"/>
          <w:szCs w:val="26"/>
        </w:rPr>
        <w:t xml:space="preserve"> инфекции, вызванной COVID-2019, </w:t>
      </w:r>
      <w:r w:rsidR="00D3252C">
        <w:rPr>
          <w:rFonts w:ascii="Times New Roman" w:hAnsi="Times New Roman" w:cs="Times New Roman"/>
          <w:sz w:val="26"/>
          <w:szCs w:val="26"/>
        </w:rPr>
        <w:br/>
      </w:r>
      <w:r w:rsidR="00E103DA" w:rsidRPr="00D3252C">
        <w:rPr>
          <w:rFonts w:ascii="Times New Roman" w:hAnsi="Times New Roman" w:cs="Times New Roman"/>
          <w:sz w:val="26"/>
          <w:szCs w:val="26"/>
        </w:rPr>
        <w:t xml:space="preserve">в Ханты-Мансийском автономном округе – Югре», </w:t>
      </w:r>
      <w:r w:rsidR="0020660E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п</w:t>
      </w:r>
      <w:r w:rsidR="0090582D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о</w:t>
      </w:r>
      <w:r w:rsidR="0090582D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с</w:t>
      </w:r>
      <w:r w:rsidR="0090582D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т</w:t>
      </w:r>
      <w:r w:rsidR="0090582D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а</w:t>
      </w:r>
      <w:r w:rsidR="0090582D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н</w:t>
      </w:r>
      <w:r w:rsidR="0090582D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о</w:t>
      </w:r>
      <w:r w:rsidR="0090582D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в</w:t>
      </w:r>
      <w:r w:rsidR="0090582D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л</w:t>
      </w:r>
      <w:r w:rsidR="0090582D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я</w:t>
      </w:r>
      <w:r w:rsidR="0090582D" w:rsidRPr="00D3252C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D3252C">
        <w:rPr>
          <w:rFonts w:ascii="Times New Roman" w:hAnsi="Times New Roman" w:cs="Times New Roman"/>
          <w:sz w:val="26"/>
          <w:szCs w:val="26"/>
        </w:rPr>
        <w:t>ю:</w:t>
      </w:r>
    </w:p>
    <w:p w14:paraId="016E5402" w14:textId="77777777" w:rsidR="00BE6F21" w:rsidRPr="00D3252C" w:rsidRDefault="00BE6F21" w:rsidP="00D3252C">
      <w:pPr>
        <w:tabs>
          <w:tab w:val="left" w:pos="709"/>
          <w:tab w:val="center" w:pos="4701"/>
          <w:tab w:val="left" w:pos="6735"/>
          <w:tab w:val="left" w:pos="8550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997752" w14:textId="77777777" w:rsidR="00F17F72" w:rsidRPr="00D3252C" w:rsidRDefault="007E349F" w:rsidP="00D3252C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3252C">
        <w:rPr>
          <w:rFonts w:ascii="Times New Roman" w:eastAsia="Times New Roman" w:hAnsi="Times New Roman"/>
          <w:sz w:val="26"/>
          <w:szCs w:val="26"/>
          <w:lang w:eastAsia="zh-CN"/>
        </w:rPr>
        <w:t xml:space="preserve">Внести </w:t>
      </w:r>
      <w:r w:rsidR="00C94F58" w:rsidRPr="00D3252C">
        <w:rPr>
          <w:rFonts w:ascii="Times New Roman" w:eastAsia="Times New Roman" w:hAnsi="Times New Roman"/>
          <w:sz w:val="26"/>
          <w:szCs w:val="26"/>
          <w:lang w:eastAsia="zh-CN"/>
        </w:rPr>
        <w:t xml:space="preserve">изменение </w:t>
      </w:r>
      <w:r w:rsidRPr="00D3252C">
        <w:rPr>
          <w:rFonts w:ascii="Times New Roman" w:eastAsia="Times New Roman" w:hAnsi="Times New Roman"/>
          <w:sz w:val="26"/>
          <w:szCs w:val="26"/>
          <w:lang w:eastAsia="zh-CN"/>
        </w:rPr>
        <w:t xml:space="preserve">в постановление администрации Нефтеюганского района от </w:t>
      </w:r>
      <w:r w:rsidR="009E1E13" w:rsidRPr="00D3252C">
        <w:rPr>
          <w:rFonts w:ascii="Times New Roman" w:eastAsia="Times New Roman" w:hAnsi="Times New Roman"/>
          <w:sz w:val="26"/>
          <w:szCs w:val="26"/>
          <w:lang w:eastAsia="zh-CN"/>
        </w:rPr>
        <w:t>11.10.2021</w:t>
      </w:r>
      <w:r w:rsidRPr="00D3252C">
        <w:rPr>
          <w:rFonts w:ascii="Times New Roman" w:eastAsia="Times New Roman" w:hAnsi="Times New Roman"/>
          <w:sz w:val="26"/>
          <w:szCs w:val="26"/>
          <w:lang w:eastAsia="zh-CN"/>
        </w:rPr>
        <w:t xml:space="preserve"> № </w:t>
      </w:r>
      <w:r w:rsidR="009E1E13" w:rsidRPr="00D3252C">
        <w:rPr>
          <w:rFonts w:ascii="Times New Roman" w:eastAsia="Times New Roman" w:hAnsi="Times New Roman"/>
          <w:sz w:val="26"/>
          <w:szCs w:val="26"/>
          <w:lang w:eastAsia="zh-CN"/>
        </w:rPr>
        <w:t>1758</w:t>
      </w:r>
      <w:r w:rsidRPr="00D3252C">
        <w:rPr>
          <w:rFonts w:ascii="Times New Roman" w:eastAsia="Times New Roman" w:hAnsi="Times New Roman"/>
          <w:sz w:val="26"/>
          <w:szCs w:val="26"/>
          <w:lang w:eastAsia="zh-CN"/>
        </w:rPr>
        <w:t xml:space="preserve">-па «О дополнительных мерах по предотвращению завоза </w:t>
      </w:r>
      <w:r w:rsidR="00D3252C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D3252C">
        <w:rPr>
          <w:rFonts w:ascii="Times New Roman" w:eastAsia="Times New Roman" w:hAnsi="Times New Roman"/>
          <w:sz w:val="26"/>
          <w:szCs w:val="26"/>
          <w:lang w:eastAsia="zh-CN"/>
        </w:rPr>
        <w:t xml:space="preserve">и распространения новой </w:t>
      </w:r>
      <w:proofErr w:type="spellStart"/>
      <w:r w:rsidRPr="00D3252C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D3252C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D3252C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D3252C">
        <w:rPr>
          <w:rFonts w:ascii="Times New Roman" w:eastAsia="Times New Roman" w:hAnsi="Times New Roman"/>
          <w:sz w:val="26"/>
          <w:szCs w:val="26"/>
          <w:lang w:eastAsia="zh-CN"/>
        </w:rPr>
        <w:t xml:space="preserve">на территории Нефтеюганского района», </w:t>
      </w:r>
      <w:r w:rsidR="009E1E13" w:rsidRPr="00D3252C">
        <w:rPr>
          <w:rFonts w:ascii="Times New Roman" w:eastAsia="Times New Roman" w:hAnsi="Times New Roman"/>
          <w:sz w:val="26"/>
          <w:szCs w:val="26"/>
          <w:lang w:eastAsia="zh-CN"/>
        </w:rPr>
        <w:t>заменив в пункте 1 слова «с числом участников более 50 человек (включая организаторов)» словами «(за исключением официально организованных органами местного самоуправления Нефтеюганского района с числом участников до 50 человек (включая организаторов)), публичных мероприятий»</w:t>
      </w:r>
      <w:r w:rsidRPr="00D3252C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14:paraId="1A8326CF" w14:textId="77777777" w:rsidR="00636429" w:rsidRPr="00D3252C" w:rsidRDefault="00636429" w:rsidP="00D3252C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3252C">
        <w:rPr>
          <w:rFonts w:ascii="Times New Roman" w:eastAsia="Times New Roman" w:hAnsi="Times New Roman"/>
          <w:sz w:val="26"/>
          <w:szCs w:val="26"/>
          <w:lang w:eastAsia="zh-CN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3474A402" w14:textId="77777777" w:rsidR="00636429" w:rsidRPr="00D3252C" w:rsidRDefault="00636429" w:rsidP="00D3252C">
      <w:pPr>
        <w:pStyle w:val="a3"/>
        <w:numPr>
          <w:ilvl w:val="0"/>
          <w:numId w:val="11"/>
        </w:numPr>
        <w:tabs>
          <w:tab w:val="left" w:pos="-7230"/>
          <w:tab w:val="left" w:pos="0"/>
          <w:tab w:val="left" w:pos="993"/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252C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</w:t>
      </w:r>
      <w:r w:rsidR="00D3252C">
        <w:rPr>
          <w:rFonts w:ascii="Times New Roman" w:hAnsi="Times New Roman"/>
          <w:sz w:val="26"/>
          <w:szCs w:val="26"/>
        </w:rPr>
        <w:br/>
      </w:r>
      <w:r w:rsidRPr="00D3252C">
        <w:rPr>
          <w:rFonts w:ascii="Times New Roman" w:hAnsi="Times New Roman"/>
          <w:sz w:val="26"/>
          <w:szCs w:val="26"/>
        </w:rPr>
        <w:t>на заместителей главы Нефтеюганского района по направлениям деятельности.</w:t>
      </w:r>
    </w:p>
    <w:p w14:paraId="79C4B2E2" w14:textId="77777777" w:rsidR="00636429" w:rsidRPr="00D3252C" w:rsidRDefault="00636429" w:rsidP="00D3252C">
      <w:pPr>
        <w:tabs>
          <w:tab w:val="left" w:pos="993"/>
        </w:tabs>
        <w:suppressAutoHyphens/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A0F7B9B" w14:textId="77777777" w:rsidR="00B90619" w:rsidRPr="00D3252C" w:rsidRDefault="00B90619" w:rsidP="00D3252C">
      <w:pPr>
        <w:shd w:val="clear" w:color="auto" w:fill="FFFFFF"/>
        <w:tabs>
          <w:tab w:val="left" w:pos="709"/>
          <w:tab w:val="left" w:pos="993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05AFF8" w14:textId="77777777" w:rsidR="00B90619" w:rsidRPr="00D3252C" w:rsidRDefault="00B90619" w:rsidP="00D3252C">
      <w:pPr>
        <w:shd w:val="clear" w:color="auto" w:fill="FFFFFF"/>
        <w:tabs>
          <w:tab w:val="left" w:pos="709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3C7B95" w14:textId="77777777" w:rsidR="00D3252C" w:rsidRPr="00151CBB" w:rsidRDefault="00D3252C" w:rsidP="00D3252C">
      <w:pPr>
        <w:spacing w:after="0" w:line="280" w:lineRule="exact"/>
        <w:rPr>
          <w:rFonts w:ascii="Times New Roman" w:hAnsi="Times New Roman"/>
          <w:sz w:val="26"/>
          <w:szCs w:val="26"/>
        </w:rPr>
      </w:pPr>
      <w:r w:rsidRPr="00151CBB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735DEFB2" w14:textId="77777777" w:rsidR="003E756E" w:rsidRPr="00D3252C" w:rsidRDefault="00D3252C" w:rsidP="00D3252C">
      <w:pPr>
        <w:spacing w:after="0" w:line="280" w:lineRule="exact"/>
        <w:rPr>
          <w:rFonts w:ascii="Times New Roman" w:hAnsi="Times New Roman"/>
          <w:sz w:val="26"/>
          <w:szCs w:val="26"/>
        </w:rPr>
      </w:pPr>
      <w:r w:rsidRPr="00151CBB">
        <w:rPr>
          <w:rFonts w:ascii="Times New Roman" w:hAnsi="Times New Roman"/>
          <w:sz w:val="26"/>
          <w:szCs w:val="26"/>
        </w:rPr>
        <w:t xml:space="preserve">Главы района </w:t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sectPr w:rsidR="003E756E" w:rsidRPr="00D3252C" w:rsidSect="00D3252C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ACC6" w14:textId="77777777" w:rsidR="00981DBF" w:rsidRDefault="00981DBF" w:rsidP="0090582D">
      <w:pPr>
        <w:spacing w:after="0" w:line="240" w:lineRule="auto"/>
      </w:pPr>
      <w:r>
        <w:separator/>
      </w:r>
    </w:p>
  </w:endnote>
  <w:endnote w:type="continuationSeparator" w:id="0">
    <w:p w14:paraId="13BFED25" w14:textId="77777777" w:rsidR="00981DBF" w:rsidRDefault="00981DBF" w:rsidP="0090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DA61" w14:textId="77777777" w:rsidR="00981DBF" w:rsidRDefault="00981DBF" w:rsidP="0090582D">
      <w:pPr>
        <w:spacing w:after="0" w:line="240" w:lineRule="auto"/>
      </w:pPr>
      <w:r>
        <w:separator/>
      </w:r>
    </w:p>
  </w:footnote>
  <w:footnote w:type="continuationSeparator" w:id="0">
    <w:p w14:paraId="42668428" w14:textId="77777777" w:rsidR="00981DBF" w:rsidRDefault="00981DBF" w:rsidP="0090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916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5C1876E" w14:textId="77777777" w:rsidR="00E62467" w:rsidRPr="0090582D" w:rsidRDefault="00E6246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0582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0582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3252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C758C43" w14:textId="77777777" w:rsidR="00E62467" w:rsidRDefault="00E62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B6A"/>
    <w:multiLevelType w:val="hybridMultilevel"/>
    <w:tmpl w:val="198447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50AA"/>
    <w:multiLevelType w:val="multilevel"/>
    <w:tmpl w:val="8C10AA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847B7"/>
    <w:multiLevelType w:val="multilevel"/>
    <w:tmpl w:val="F0188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3" w15:restartNumberingAfterBreak="0">
    <w:nsid w:val="18BE603B"/>
    <w:multiLevelType w:val="multilevel"/>
    <w:tmpl w:val="EE640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DD6A1C"/>
    <w:multiLevelType w:val="multilevel"/>
    <w:tmpl w:val="6886520E"/>
    <w:lvl w:ilvl="0">
      <w:start w:val="1"/>
      <w:numFmt w:val="decimal"/>
      <w:lvlText w:val="%1."/>
      <w:lvlJc w:val="left"/>
      <w:pPr>
        <w:ind w:left="2282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5C36586"/>
    <w:multiLevelType w:val="hybridMultilevel"/>
    <w:tmpl w:val="EB940A46"/>
    <w:lvl w:ilvl="0" w:tplc="FE665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C12AED"/>
    <w:multiLevelType w:val="multilevel"/>
    <w:tmpl w:val="6886520E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013493"/>
    <w:multiLevelType w:val="hybridMultilevel"/>
    <w:tmpl w:val="C5F838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D40CF"/>
    <w:multiLevelType w:val="hybridMultilevel"/>
    <w:tmpl w:val="2098E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EA2783"/>
    <w:multiLevelType w:val="hybridMultilevel"/>
    <w:tmpl w:val="FF08895C"/>
    <w:lvl w:ilvl="0" w:tplc="B2B0A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70261BE"/>
    <w:multiLevelType w:val="multilevel"/>
    <w:tmpl w:val="0C8482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A9"/>
    <w:rsid w:val="00001362"/>
    <w:rsid w:val="00003869"/>
    <w:rsid w:val="00007DA9"/>
    <w:rsid w:val="00012533"/>
    <w:rsid w:val="00021510"/>
    <w:rsid w:val="00037572"/>
    <w:rsid w:val="00041A9D"/>
    <w:rsid w:val="00045700"/>
    <w:rsid w:val="00047653"/>
    <w:rsid w:val="00051582"/>
    <w:rsid w:val="000536B7"/>
    <w:rsid w:val="00054EE4"/>
    <w:rsid w:val="000608A1"/>
    <w:rsid w:val="00062120"/>
    <w:rsid w:val="00085F35"/>
    <w:rsid w:val="000948C7"/>
    <w:rsid w:val="000A6449"/>
    <w:rsid w:val="000A75B6"/>
    <w:rsid w:val="000B08F2"/>
    <w:rsid w:val="000B3005"/>
    <w:rsid w:val="000C0175"/>
    <w:rsid w:val="000C4937"/>
    <w:rsid w:val="000C5CF6"/>
    <w:rsid w:val="000E1E9D"/>
    <w:rsid w:val="000E522A"/>
    <w:rsid w:val="000E6D88"/>
    <w:rsid w:val="000F39F3"/>
    <w:rsid w:val="000F5865"/>
    <w:rsid w:val="001027BD"/>
    <w:rsid w:val="0011019A"/>
    <w:rsid w:val="00123862"/>
    <w:rsid w:val="00131097"/>
    <w:rsid w:val="00131DA2"/>
    <w:rsid w:val="00137EF0"/>
    <w:rsid w:val="001538A4"/>
    <w:rsid w:val="00156CD7"/>
    <w:rsid w:val="00160396"/>
    <w:rsid w:val="00165307"/>
    <w:rsid w:val="00173413"/>
    <w:rsid w:val="00192CD5"/>
    <w:rsid w:val="001A4194"/>
    <w:rsid w:val="001A48C5"/>
    <w:rsid w:val="001A5E43"/>
    <w:rsid w:val="001A76B2"/>
    <w:rsid w:val="001B1806"/>
    <w:rsid w:val="001B2493"/>
    <w:rsid w:val="001D0D13"/>
    <w:rsid w:val="001F47ED"/>
    <w:rsid w:val="001F4DC4"/>
    <w:rsid w:val="00200287"/>
    <w:rsid w:val="00200386"/>
    <w:rsid w:val="00203EFE"/>
    <w:rsid w:val="002063AB"/>
    <w:rsid w:val="0020660E"/>
    <w:rsid w:val="0021372A"/>
    <w:rsid w:val="00220AB8"/>
    <w:rsid w:val="00233593"/>
    <w:rsid w:val="002341CE"/>
    <w:rsid w:val="002369A1"/>
    <w:rsid w:val="00237FDB"/>
    <w:rsid w:val="00244D59"/>
    <w:rsid w:val="002522A0"/>
    <w:rsid w:val="002569E8"/>
    <w:rsid w:val="00262A87"/>
    <w:rsid w:val="00266B09"/>
    <w:rsid w:val="0026782B"/>
    <w:rsid w:val="00292D91"/>
    <w:rsid w:val="002B3D75"/>
    <w:rsid w:val="002C3A89"/>
    <w:rsid w:val="002D750B"/>
    <w:rsid w:val="002E4135"/>
    <w:rsid w:val="002F3838"/>
    <w:rsid w:val="0030240C"/>
    <w:rsid w:val="00333DC4"/>
    <w:rsid w:val="0034483B"/>
    <w:rsid w:val="00360B74"/>
    <w:rsid w:val="00370D03"/>
    <w:rsid w:val="00372FE5"/>
    <w:rsid w:val="00377F57"/>
    <w:rsid w:val="0038536E"/>
    <w:rsid w:val="003924E2"/>
    <w:rsid w:val="003A553D"/>
    <w:rsid w:val="003A64C3"/>
    <w:rsid w:val="003B07BB"/>
    <w:rsid w:val="003C3552"/>
    <w:rsid w:val="003D059E"/>
    <w:rsid w:val="003D1A2A"/>
    <w:rsid w:val="003D48F9"/>
    <w:rsid w:val="003E756E"/>
    <w:rsid w:val="003F1D61"/>
    <w:rsid w:val="004571CB"/>
    <w:rsid w:val="00461CFD"/>
    <w:rsid w:val="00464D5D"/>
    <w:rsid w:val="00471E8F"/>
    <w:rsid w:val="004744DD"/>
    <w:rsid w:val="00490C95"/>
    <w:rsid w:val="0049466C"/>
    <w:rsid w:val="004A1EB5"/>
    <w:rsid w:val="004A3D18"/>
    <w:rsid w:val="004C268A"/>
    <w:rsid w:val="004D0A25"/>
    <w:rsid w:val="004E6198"/>
    <w:rsid w:val="004E7B6B"/>
    <w:rsid w:val="004F32F8"/>
    <w:rsid w:val="004F4C22"/>
    <w:rsid w:val="00513C50"/>
    <w:rsid w:val="00521DBB"/>
    <w:rsid w:val="00522C58"/>
    <w:rsid w:val="00526059"/>
    <w:rsid w:val="005433F6"/>
    <w:rsid w:val="00544D28"/>
    <w:rsid w:val="00547667"/>
    <w:rsid w:val="00564195"/>
    <w:rsid w:val="005653F2"/>
    <w:rsid w:val="005707DE"/>
    <w:rsid w:val="0057227A"/>
    <w:rsid w:val="00573FC3"/>
    <w:rsid w:val="00580708"/>
    <w:rsid w:val="00587D1A"/>
    <w:rsid w:val="00595CA2"/>
    <w:rsid w:val="005A5B5A"/>
    <w:rsid w:val="005B2A20"/>
    <w:rsid w:val="005B2FE8"/>
    <w:rsid w:val="005B65B5"/>
    <w:rsid w:val="005C0651"/>
    <w:rsid w:val="005C391C"/>
    <w:rsid w:val="005C65E1"/>
    <w:rsid w:val="005E4FFD"/>
    <w:rsid w:val="005E6B14"/>
    <w:rsid w:val="005F3579"/>
    <w:rsid w:val="00620DE7"/>
    <w:rsid w:val="0062270A"/>
    <w:rsid w:val="00636429"/>
    <w:rsid w:val="00640F3F"/>
    <w:rsid w:val="00642945"/>
    <w:rsid w:val="00654DC0"/>
    <w:rsid w:val="00656EC8"/>
    <w:rsid w:val="00656F82"/>
    <w:rsid w:val="006713D7"/>
    <w:rsid w:val="00671F56"/>
    <w:rsid w:val="00676EE6"/>
    <w:rsid w:val="0069073C"/>
    <w:rsid w:val="006957CF"/>
    <w:rsid w:val="006A21FF"/>
    <w:rsid w:val="006B31EF"/>
    <w:rsid w:val="006B3D61"/>
    <w:rsid w:val="006B5363"/>
    <w:rsid w:val="006D27EB"/>
    <w:rsid w:val="006D54A2"/>
    <w:rsid w:val="006E6063"/>
    <w:rsid w:val="006F2A2D"/>
    <w:rsid w:val="00710739"/>
    <w:rsid w:val="00715676"/>
    <w:rsid w:val="00733FDE"/>
    <w:rsid w:val="00734D69"/>
    <w:rsid w:val="00735336"/>
    <w:rsid w:val="007502D1"/>
    <w:rsid w:val="0075737A"/>
    <w:rsid w:val="0076013D"/>
    <w:rsid w:val="00760573"/>
    <w:rsid w:val="00774ED4"/>
    <w:rsid w:val="00782DE7"/>
    <w:rsid w:val="00786263"/>
    <w:rsid w:val="007A6D2C"/>
    <w:rsid w:val="007B2A29"/>
    <w:rsid w:val="007B3904"/>
    <w:rsid w:val="007C45E5"/>
    <w:rsid w:val="007C6B14"/>
    <w:rsid w:val="007C729A"/>
    <w:rsid w:val="007C77DE"/>
    <w:rsid w:val="007E349F"/>
    <w:rsid w:val="007E6F6F"/>
    <w:rsid w:val="007F57E6"/>
    <w:rsid w:val="00825B2A"/>
    <w:rsid w:val="00826F14"/>
    <w:rsid w:val="0083300E"/>
    <w:rsid w:val="00833E08"/>
    <w:rsid w:val="00834FD6"/>
    <w:rsid w:val="0086368C"/>
    <w:rsid w:val="008813DA"/>
    <w:rsid w:val="00882B86"/>
    <w:rsid w:val="008906A1"/>
    <w:rsid w:val="00897BBB"/>
    <w:rsid w:val="00897CF0"/>
    <w:rsid w:val="008A4103"/>
    <w:rsid w:val="008B4E38"/>
    <w:rsid w:val="008B643C"/>
    <w:rsid w:val="00904269"/>
    <w:rsid w:val="0090582D"/>
    <w:rsid w:val="0090590B"/>
    <w:rsid w:val="00905E06"/>
    <w:rsid w:val="00915BE4"/>
    <w:rsid w:val="00925449"/>
    <w:rsid w:val="00925CA0"/>
    <w:rsid w:val="0092624D"/>
    <w:rsid w:val="009311E5"/>
    <w:rsid w:val="0093733D"/>
    <w:rsid w:val="00937D4D"/>
    <w:rsid w:val="009405F2"/>
    <w:rsid w:val="009652A0"/>
    <w:rsid w:val="00966D38"/>
    <w:rsid w:val="0097162B"/>
    <w:rsid w:val="009746B7"/>
    <w:rsid w:val="00981DBF"/>
    <w:rsid w:val="009871F3"/>
    <w:rsid w:val="00987A0E"/>
    <w:rsid w:val="009B057C"/>
    <w:rsid w:val="009D1BC6"/>
    <w:rsid w:val="009D52C7"/>
    <w:rsid w:val="009E0391"/>
    <w:rsid w:val="009E1E13"/>
    <w:rsid w:val="009E3845"/>
    <w:rsid w:val="009F0957"/>
    <w:rsid w:val="009F64F0"/>
    <w:rsid w:val="00A111B2"/>
    <w:rsid w:val="00A13E3E"/>
    <w:rsid w:val="00A1649A"/>
    <w:rsid w:val="00A2585E"/>
    <w:rsid w:val="00A378BA"/>
    <w:rsid w:val="00A4093C"/>
    <w:rsid w:val="00A443C2"/>
    <w:rsid w:val="00A47C78"/>
    <w:rsid w:val="00A67CE6"/>
    <w:rsid w:val="00A8459E"/>
    <w:rsid w:val="00A9736F"/>
    <w:rsid w:val="00AA182F"/>
    <w:rsid w:val="00AB7265"/>
    <w:rsid w:val="00AC2D07"/>
    <w:rsid w:val="00AC33D4"/>
    <w:rsid w:val="00AC3774"/>
    <w:rsid w:val="00AD40C6"/>
    <w:rsid w:val="00AD53BD"/>
    <w:rsid w:val="00AD5FAE"/>
    <w:rsid w:val="00AD6F74"/>
    <w:rsid w:val="00AE0355"/>
    <w:rsid w:val="00AE2F0F"/>
    <w:rsid w:val="00AE62D5"/>
    <w:rsid w:val="00B12A20"/>
    <w:rsid w:val="00B16FBD"/>
    <w:rsid w:val="00B232B1"/>
    <w:rsid w:val="00B25BBE"/>
    <w:rsid w:val="00B322D9"/>
    <w:rsid w:val="00B341CA"/>
    <w:rsid w:val="00B47011"/>
    <w:rsid w:val="00B51BC5"/>
    <w:rsid w:val="00B75B7F"/>
    <w:rsid w:val="00B76658"/>
    <w:rsid w:val="00B874C6"/>
    <w:rsid w:val="00B90619"/>
    <w:rsid w:val="00B91EE7"/>
    <w:rsid w:val="00B96415"/>
    <w:rsid w:val="00BD15F4"/>
    <w:rsid w:val="00BD2C8C"/>
    <w:rsid w:val="00BE6F21"/>
    <w:rsid w:val="00BF2FA8"/>
    <w:rsid w:val="00C06AC4"/>
    <w:rsid w:val="00C13CDF"/>
    <w:rsid w:val="00C17A65"/>
    <w:rsid w:val="00C223F0"/>
    <w:rsid w:val="00C31685"/>
    <w:rsid w:val="00C62C38"/>
    <w:rsid w:val="00C75A50"/>
    <w:rsid w:val="00C8051F"/>
    <w:rsid w:val="00C82911"/>
    <w:rsid w:val="00C836F1"/>
    <w:rsid w:val="00C94F58"/>
    <w:rsid w:val="00CA48DB"/>
    <w:rsid w:val="00CB59B1"/>
    <w:rsid w:val="00CC1A3B"/>
    <w:rsid w:val="00CD3CA1"/>
    <w:rsid w:val="00CD4895"/>
    <w:rsid w:val="00CD647B"/>
    <w:rsid w:val="00CF1108"/>
    <w:rsid w:val="00CF58A8"/>
    <w:rsid w:val="00D12787"/>
    <w:rsid w:val="00D17B3D"/>
    <w:rsid w:val="00D221D1"/>
    <w:rsid w:val="00D22A73"/>
    <w:rsid w:val="00D3252C"/>
    <w:rsid w:val="00D57D67"/>
    <w:rsid w:val="00D606E1"/>
    <w:rsid w:val="00D840CF"/>
    <w:rsid w:val="00D847E0"/>
    <w:rsid w:val="00D84EBD"/>
    <w:rsid w:val="00D85062"/>
    <w:rsid w:val="00D95874"/>
    <w:rsid w:val="00DA7A21"/>
    <w:rsid w:val="00DB625A"/>
    <w:rsid w:val="00DC03BE"/>
    <w:rsid w:val="00DC0D25"/>
    <w:rsid w:val="00DC54EE"/>
    <w:rsid w:val="00DC5EEB"/>
    <w:rsid w:val="00DD31AA"/>
    <w:rsid w:val="00E05991"/>
    <w:rsid w:val="00E103DA"/>
    <w:rsid w:val="00E166C6"/>
    <w:rsid w:val="00E21A29"/>
    <w:rsid w:val="00E21E17"/>
    <w:rsid w:val="00E24612"/>
    <w:rsid w:val="00E25973"/>
    <w:rsid w:val="00E26102"/>
    <w:rsid w:val="00E2623F"/>
    <w:rsid w:val="00E33352"/>
    <w:rsid w:val="00E45EE8"/>
    <w:rsid w:val="00E62467"/>
    <w:rsid w:val="00E7104B"/>
    <w:rsid w:val="00E750B7"/>
    <w:rsid w:val="00E7659B"/>
    <w:rsid w:val="00E80490"/>
    <w:rsid w:val="00E80E74"/>
    <w:rsid w:val="00E97C89"/>
    <w:rsid w:val="00EA0EA0"/>
    <w:rsid w:val="00EA14BC"/>
    <w:rsid w:val="00EA3987"/>
    <w:rsid w:val="00EB1FB5"/>
    <w:rsid w:val="00EE30D1"/>
    <w:rsid w:val="00EF38FC"/>
    <w:rsid w:val="00F02F22"/>
    <w:rsid w:val="00F06657"/>
    <w:rsid w:val="00F1083C"/>
    <w:rsid w:val="00F11A0D"/>
    <w:rsid w:val="00F17F72"/>
    <w:rsid w:val="00F400EA"/>
    <w:rsid w:val="00F64640"/>
    <w:rsid w:val="00F65F0C"/>
    <w:rsid w:val="00F674E1"/>
    <w:rsid w:val="00F67E27"/>
    <w:rsid w:val="00F76B0D"/>
    <w:rsid w:val="00F9156A"/>
    <w:rsid w:val="00FA0106"/>
    <w:rsid w:val="00FA11C9"/>
    <w:rsid w:val="00FC08E1"/>
    <w:rsid w:val="00FC282A"/>
    <w:rsid w:val="00FC2EE7"/>
    <w:rsid w:val="00FC39E1"/>
    <w:rsid w:val="00FC4BE0"/>
    <w:rsid w:val="00FC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4B9A"/>
  <w15:docId w15:val="{96C28AAB-33FE-4DA5-BC6A-DFE1D18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569E8"/>
    <w:pPr>
      <w:spacing w:after="64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6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82D"/>
  </w:style>
  <w:style w:type="paragraph" w:styleId="a8">
    <w:name w:val="footer"/>
    <w:basedOn w:val="a"/>
    <w:link w:val="a9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82D"/>
  </w:style>
  <w:style w:type="paragraph" w:styleId="aa">
    <w:name w:val="No Spacing"/>
    <w:uiPriority w:val="1"/>
    <w:qFormat/>
    <w:rsid w:val="00C06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42E4-A97E-4B23-8AFD-AD425C2F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маналиева Акмоор Айбековна</cp:lastModifiedBy>
  <cp:revision>2</cp:revision>
  <cp:lastPrinted>2022-03-02T04:48:00Z</cp:lastPrinted>
  <dcterms:created xsi:type="dcterms:W3CDTF">2022-03-02T04:48:00Z</dcterms:created>
  <dcterms:modified xsi:type="dcterms:W3CDTF">2022-03-02T04:48:00Z</dcterms:modified>
</cp:coreProperties>
</file>